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F349D" w14:textId="77777777" w:rsidR="000B193D" w:rsidRPr="007E7841" w:rsidRDefault="000B193D" w:rsidP="009C2B9F">
      <w:pPr>
        <w:pStyle w:val="h1a"/>
      </w:pPr>
      <w:r w:rsidRPr="007E7841">
        <w:t>Rubric</w:t>
      </w:r>
      <w:r w:rsidR="00A27CC8">
        <w:t>s</w:t>
      </w:r>
      <w:r w:rsidRPr="007E7841">
        <w:t xml:space="preserve"> for Final Performance Tasks for Unit </w:t>
      </w:r>
      <w:r>
        <w:t>3</w:t>
      </w:r>
    </w:p>
    <w:p w14:paraId="1A3275BB" w14:textId="77777777" w:rsidR="000B193D" w:rsidRPr="001315F3" w:rsidRDefault="000B193D" w:rsidP="009C2B9F">
      <w:pPr>
        <w:pStyle w:val="h2a"/>
      </w:pPr>
      <w:r w:rsidRPr="001315F3">
        <w:t xml:space="preserve">Rubric for Option </w:t>
      </w:r>
      <w:r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1971"/>
        <w:gridCol w:w="1788"/>
        <w:gridCol w:w="1788"/>
        <w:gridCol w:w="1789"/>
      </w:tblGrid>
      <w:tr w:rsidR="00154B7E" w:rsidRPr="00F90B10" w14:paraId="1C5169BC" w14:textId="77777777" w:rsidTr="00F90B10">
        <w:trPr>
          <w:trHeight w:val="27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2CE" w14:textId="77777777" w:rsidR="00154B7E" w:rsidRPr="00F90B10" w:rsidRDefault="00154B7E" w:rsidP="00E55FB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156" w14:textId="77777777" w:rsidR="00154B7E" w:rsidRPr="00F90B10" w:rsidRDefault="00154B7E" w:rsidP="00E55FB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4212" w14:textId="77777777" w:rsidR="00154B7E" w:rsidRPr="00F90B10" w:rsidRDefault="00154B7E" w:rsidP="00E55FB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E5D" w14:textId="77777777" w:rsidR="00154B7E" w:rsidRPr="00F90B10" w:rsidRDefault="00154B7E" w:rsidP="00E55FB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76C0" w14:textId="77777777" w:rsidR="00154B7E" w:rsidRPr="00F90B10" w:rsidRDefault="00154B7E" w:rsidP="00E55FB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B4354" w:rsidRPr="00F90B10" w14:paraId="50CB130F" w14:textId="77777777" w:rsidTr="00F90B1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DCC" w14:textId="77777777" w:rsidR="006B4354" w:rsidRPr="00F90B10" w:rsidRDefault="004F10E2" w:rsidP="009A0814">
            <w:pPr>
              <w:rPr>
                <w:rFonts w:cs="Arial"/>
                <w:b/>
              </w:rPr>
            </w:pPr>
            <w:r w:rsidRPr="00F90B10">
              <w:rPr>
                <w:rFonts w:cs="Arial"/>
                <w:b/>
              </w:rPr>
              <w:t>Comprehension of</w:t>
            </w:r>
            <w:r w:rsidR="006B4354" w:rsidRPr="00F90B10">
              <w:rPr>
                <w:rFonts w:cs="Arial"/>
                <w:b/>
              </w:rPr>
              <w:t xml:space="preserve"> enduring understandings for uni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0668" w14:textId="77777777" w:rsidR="006B4354" w:rsidRPr="00F90B10" w:rsidRDefault="006B4354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Coherent, insightful</w:t>
            </w:r>
            <w:r w:rsidR="002C3757">
              <w:rPr>
                <w:rFonts w:ascii="Arial" w:hAnsi="Arial" w:cs="Arial"/>
                <w:sz w:val="20"/>
                <w:szCs w:val="20"/>
              </w:rPr>
              <w:t>, and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clear </w:t>
            </w:r>
            <w:r w:rsidR="002C3757">
              <w:rPr>
                <w:rFonts w:ascii="Arial" w:hAnsi="Arial" w:cs="Arial"/>
                <w:sz w:val="20"/>
                <w:szCs w:val="20"/>
              </w:rPr>
              <w:t>demonstration of enduring understandings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A1D1" w14:textId="77777777" w:rsidR="006B4354" w:rsidRPr="00F90B10" w:rsidRDefault="006B4354" w:rsidP="00E55FB3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 xml:space="preserve">Sometimes inconsistent but </w:t>
            </w:r>
            <w:proofErr w:type="gramStart"/>
            <w:r w:rsidRPr="00F90B10">
              <w:rPr>
                <w:rFonts w:ascii="Arial" w:hAnsi="Arial" w:cs="Arial"/>
                <w:sz w:val="20"/>
                <w:szCs w:val="20"/>
              </w:rPr>
              <w:t xml:space="preserve">clear </w:t>
            </w:r>
            <w:r w:rsidR="002C3757">
              <w:rPr>
                <w:rFonts w:ascii="Arial" w:hAnsi="Arial" w:cs="Arial"/>
                <w:sz w:val="20"/>
                <w:szCs w:val="20"/>
              </w:rPr>
              <w:t xml:space="preserve"> demonstration</w:t>
            </w:r>
            <w:proofErr w:type="gramEnd"/>
            <w:r w:rsidR="002C3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B10">
              <w:rPr>
                <w:rFonts w:ascii="Arial" w:hAnsi="Arial" w:cs="Arial"/>
                <w:sz w:val="20"/>
                <w:szCs w:val="20"/>
              </w:rPr>
              <w:t>of enduring understanding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731" w14:textId="77777777" w:rsidR="006B4354" w:rsidRPr="00F90B10" w:rsidRDefault="002C3757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B4354" w:rsidRPr="00F90B10">
              <w:rPr>
                <w:rFonts w:ascii="Arial" w:hAnsi="Arial" w:cs="Arial"/>
                <w:sz w:val="20"/>
                <w:szCs w:val="20"/>
              </w:rPr>
              <w:t xml:space="preserve">ot always </w:t>
            </w:r>
            <w:proofErr w:type="gramStart"/>
            <w:r w:rsidR="006B4354" w:rsidRPr="00F90B10">
              <w:rPr>
                <w:rFonts w:ascii="Arial" w:hAnsi="Arial" w:cs="Arial"/>
                <w:sz w:val="20"/>
                <w:szCs w:val="20"/>
              </w:rPr>
              <w:t xml:space="preserve">coherent </w:t>
            </w:r>
            <w:r>
              <w:t xml:space="preserve"> </w:t>
            </w:r>
            <w:r w:rsidRPr="002C3757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2C3757">
              <w:rPr>
                <w:rFonts w:ascii="Arial" w:hAnsi="Arial" w:cs="Arial"/>
                <w:sz w:val="20"/>
                <w:szCs w:val="20"/>
              </w:rPr>
              <w:t xml:space="preserve"> clear demonstration of </w:t>
            </w:r>
            <w:r w:rsidR="006B4354" w:rsidRPr="00F90B10">
              <w:rPr>
                <w:rFonts w:ascii="Arial" w:hAnsi="Arial" w:cs="Arial"/>
                <w:sz w:val="20"/>
                <w:szCs w:val="20"/>
              </w:rPr>
              <w:t xml:space="preserve"> enduring understanding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DB98" w14:textId="77777777" w:rsidR="006B4354" w:rsidRPr="00F90B10" w:rsidRDefault="006B4354" w:rsidP="00B33C4D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 xml:space="preserve">Limited or no </w:t>
            </w:r>
            <w:proofErr w:type="gramStart"/>
            <w:r w:rsidRPr="00F90B10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2C3757">
              <w:rPr>
                <w:rFonts w:ascii="Arial" w:hAnsi="Arial" w:cs="Arial"/>
                <w:sz w:val="20"/>
                <w:szCs w:val="20"/>
              </w:rPr>
              <w:t xml:space="preserve"> demonstration</w:t>
            </w:r>
            <w:proofErr w:type="gramEnd"/>
            <w:r w:rsidR="002C3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B10">
              <w:rPr>
                <w:rFonts w:ascii="Arial" w:hAnsi="Arial" w:cs="Arial"/>
                <w:sz w:val="20"/>
                <w:szCs w:val="20"/>
              </w:rPr>
              <w:t>of enduri</w:t>
            </w:r>
            <w:r w:rsidR="002C3757">
              <w:rPr>
                <w:rFonts w:ascii="Arial" w:hAnsi="Arial" w:cs="Arial"/>
                <w:sz w:val="20"/>
                <w:szCs w:val="20"/>
              </w:rPr>
              <w:t>ng understandings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54B7E" w:rsidRPr="00F90B10" w14:paraId="02236DF1" w14:textId="77777777" w:rsidTr="00F90B1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32C" w14:textId="77777777" w:rsidR="00154B7E" w:rsidRPr="00F90B10" w:rsidRDefault="002C3757" w:rsidP="00B33C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154B7E" w:rsidRPr="00F90B10">
              <w:rPr>
                <w:rFonts w:cs="Arial"/>
                <w:b/>
              </w:rPr>
              <w:t xml:space="preserve">ommentary that assists viewer in interpreting and understanding images/objects in art show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47F7" w14:textId="77777777" w:rsidR="00154B7E" w:rsidRPr="00F90B10" w:rsidRDefault="002C3757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ful </w:t>
            </w:r>
            <w:r w:rsidR="00154B7E" w:rsidRPr="00F90B10">
              <w:rPr>
                <w:rFonts w:ascii="Arial" w:hAnsi="Arial" w:cs="Arial"/>
                <w:sz w:val="20"/>
                <w:szCs w:val="20"/>
              </w:rPr>
              <w:t>commentary that is also insightful, relevant, and in-dept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56B" w14:textId="77777777" w:rsidR="00154B7E" w:rsidRPr="00F90B10" w:rsidRDefault="004F10E2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G</w:t>
            </w:r>
            <w:r w:rsidR="00154B7E" w:rsidRPr="00F90B10">
              <w:rPr>
                <w:rFonts w:ascii="Arial" w:hAnsi="Arial" w:cs="Arial"/>
                <w:sz w:val="20"/>
                <w:szCs w:val="20"/>
              </w:rPr>
              <w:t>ood and helpful commentary but lacks some insightful or in-depth analysi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0025" w14:textId="77777777" w:rsidR="00154B7E" w:rsidRPr="00F90B10" w:rsidRDefault="002C3757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54B7E" w:rsidRPr="00F90B10">
              <w:rPr>
                <w:rFonts w:ascii="Arial" w:hAnsi="Arial" w:cs="Arial"/>
                <w:sz w:val="20"/>
                <w:szCs w:val="20"/>
              </w:rPr>
              <w:t xml:space="preserve">dequate commentary but </w:t>
            </w:r>
            <w:r>
              <w:rPr>
                <w:rFonts w:ascii="Arial" w:hAnsi="Arial" w:cs="Arial"/>
                <w:sz w:val="20"/>
                <w:szCs w:val="20"/>
              </w:rPr>
              <w:t>not</w:t>
            </w:r>
            <w:r w:rsidR="00154B7E" w:rsidRPr="00F90B10">
              <w:rPr>
                <w:rFonts w:ascii="Arial" w:hAnsi="Arial" w:cs="Arial"/>
                <w:sz w:val="20"/>
                <w:szCs w:val="20"/>
              </w:rPr>
              <w:t xml:space="preserve"> insightful or in-dept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219" w14:textId="77777777" w:rsidR="00154B7E" w:rsidRPr="00F90B10" w:rsidRDefault="002C3757" w:rsidP="002C3757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C3757">
              <w:rPr>
                <w:rFonts w:ascii="Arial" w:hAnsi="Arial" w:cs="Arial"/>
                <w:sz w:val="20"/>
                <w:szCs w:val="20"/>
              </w:rPr>
              <w:t xml:space="preserve">Irrelevant and </w:t>
            </w:r>
            <w:proofErr w:type="gramStart"/>
            <w:r w:rsidRPr="002C3757">
              <w:rPr>
                <w:rFonts w:ascii="Arial" w:hAnsi="Arial" w:cs="Arial"/>
                <w:sz w:val="20"/>
                <w:szCs w:val="20"/>
              </w:rPr>
              <w:t xml:space="preserve">superficial </w:t>
            </w:r>
            <w:r w:rsidR="00154B7E" w:rsidRPr="00F90B10">
              <w:rPr>
                <w:rFonts w:ascii="Arial" w:hAnsi="Arial" w:cs="Arial"/>
                <w:sz w:val="20"/>
                <w:szCs w:val="20"/>
              </w:rPr>
              <w:t xml:space="preserve"> commentary</w:t>
            </w:r>
            <w:proofErr w:type="gramEnd"/>
            <w:r w:rsidR="00154B7E" w:rsidRPr="00F90B10">
              <w:rPr>
                <w:rFonts w:ascii="Arial" w:hAnsi="Arial" w:cs="Arial"/>
                <w:sz w:val="20"/>
                <w:szCs w:val="20"/>
              </w:rPr>
              <w:t xml:space="preserve"> that only minimally enhances viewers’ understanding of art show</w:t>
            </w:r>
          </w:p>
        </w:tc>
      </w:tr>
      <w:tr w:rsidR="006B4354" w:rsidRPr="00F90B10" w14:paraId="69C94B67" w14:textId="77777777" w:rsidTr="00F90B10">
        <w:trPr>
          <w:trHeight w:val="171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666" w14:textId="77777777" w:rsidR="006B4354" w:rsidRPr="00F90B10" w:rsidRDefault="00EF6BC8" w:rsidP="00B33C4D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t </w:t>
            </w:r>
            <w:r w:rsidR="006B4354" w:rsidRPr="00F90B10">
              <w:rPr>
                <w:rFonts w:ascii="Arial" w:hAnsi="Arial" w:cs="Arial"/>
                <w:b/>
                <w:sz w:val="20"/>
                <w:szCs w:val="20"/>
              </w:rPr>
              <w:t xml:space="preserve">of art show and gallery guide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C988" w14:textId="1249564C" w:rsidR="000A340A" w:rsidRPr="00F90B10" w:rsidRDefault="002C3757" w:rsidP="000A340A">
            <w:pPr>
              <w:pStyle w:val="bl1"/>
              <w:rPr>
                <w:rFonts w:cs="Arial"/>
              </w:rPr>
            </w:pPr>
            <w:r>
              <w:t>N</w:t>
            </w:r>
            <w:r w:rsidR="006B4354" w:rsidRPr="00F90B10">
              <w:t xml:space="preserve">ot only substantive and creative but also thought-provoking </w:t>
            </w:r>
            <w:proofErr w:type="gramStart"/>
            <w:r w:rsidR="006B4354" w:rsidRPr="00F90B10">
              <w:t xml:space="preserve">and </w:t>
            </w:r>
            <w:r w:rsidR="000A340A">
              <w:rPr>
                <w:rFonts w:cs="Arial"/>
              </w:rPr>
              <w:t xml:space="preserve"> </w:t>
            </w:r>
            <w:r w:rsidR="000A340A">
              <w:rPr>
                <w:rFonts w:cs="Arial"/>
              </w:rPr>
              <w:t>P</w:t>
            </w:r>
            <w:r w:rsidR="000A340A" w:rsidRPr="00F90B10">
              <w:rPr>
                <w:rFonts w:cs="Arial"/>
              </w:rPr>
              <w:t>rofessionally</w:t>
            </w:r>
            <w:proofErr w:type="gramEnd"/>
            <w:r w:rsidR="000A340A" w:rsidRPr="00F90B10">
              <w:rPr>
                <w:rFonts w:cs="Arial"/>
              </w:rPr>
              <w:t xml:space="preserve"> presented and well organized</w:t>
            </w:r>
          </w:p>
          <w:p w14:paraId="02403E3A" w14:textId="77777777" w:rsidR="000A340A" w:rsidRPr="00F90B10" w:rsidRDefault="000A340A" w:rsidP="000A340A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90B10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images or objects</w:t>
            </w:r>
          </w:p>
          <w:p w14:paraId="759FE60C" w14:textId="77777777" w:rsidR="000A340A" w:rsidRPr="00F90B10" w:rsidRDefault="000A340A" w:rsidP="000A340A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F90B10">
              <w:rPr>
                <w:rFonts w:cs="Arial"/>
              </w:rPr>
              <w:t>o errors i</w:t>
            </w:r>
            <w:r>
              <w:rPr>
                <w:rFonts w:cs="Arial"/>
              </w:rPr>
              <w:t>n spelling, grammar, or diction</w:t>
            </w:r>
          </w:p>
          <w:p w14:paraId="60284219" w14:textId="77777777" w:rsidR="002C3757" w:rsidRPr="00F90B10" w:rsidRDefault="006B4354" w:rsidP="00215177">
            <w:pPr>
              <w:pStyle w:val="bl1"/>
            </w:pPr>
            <w:proofErr w:type="gramStart"/>
            <w:r w:rsidRPr="00F90B10">
              <w:t>insightful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F06" w14:textId="77777777" w:rsidR="006B4354" w:rsidRDefault="002C3757" w:rsidP="002C3757">
            <w:pPr>
              <w:pStyle w:val="bl1"/>
            </w:pPr>
            <w:r>
              <w:t>S</w:t>
            </w:r>
            <w:r w:rsidR="006B4354" w:rsidRPr="00F90B10">
              <w:t>ubstantive and creative</w:t>
            </w:r>
          </w:p>
          <w:p w14:paraId="1D3350FA" w14:textId="77777777" w:rsidR="000A340A" w:rsidRPr="00F90B10" w:rsidRDefault="000A340A" w:rsidP="000A340A">
            <w:pPr>
              <w:pStyle w:val="bl1"/>
              <w:rPr>
                <w:rFonts w:eastAsiaTheme="majorEastAsia" w:cs="Arial"/>
                <w:b/>
                <w:bCs/>
              </w:rPr>
            </w:pPr>
            <w:r>
              <w:rPr>
                <w:rFonts w:cs="Arial"/>
              </w:rPr>
              <w:t>P</w:t>
            </w:r>
            <w:r w:rsidRPr="00F90B10">
              <w:rPr>
                <w:rFonts w:cs="Arial"/>
              </w:rPr>
              <w:t>rofessionally presented and well organized</w:t>
            </w:r>
          </w:p>
          <w:p w14:paraId="54B654F8" w14:textId="77777777" w:rsidR="000A340A" w:rsidRPr="00F90B10" w:rsidRDefault="000A340A" w:rsidP="000A340A">
            <w:pPr>
              <w:pStyle w:val="bl1"/>
              <w:rPr>
                <w:rFonts w:eastAsiaTheme="majorEastAsia" w:cs="Arial"/>
                <w:b/>
                <w:bCs/>
              </w:rPr>
            </w:pPr>
            <w:r>
              <w:rPr>
                <w:rFonts w:cs="Arial"/>
              </w:rPr>
              <w:t>T</w:t>
            </w:r>
            <w:r w:rsidRPr="00F90B10">
              <w:rPr>
                <w:rFonts w:cs="Arial"/>
              </w:rPr>
              <w:t>en images or objects</w:t>
            </w:r>
          </w:p>
          <w:p w14:paraId="71E6993D" w14:textId="77777777" w:rsidR="000A340A" w:rsidRPr="00F90B10" w:rsidRDefault="000A340A" w:rsidP="000A340A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F90B10">
              <w:rPr>
                <w:rFonts w:cs="Arial"/>
              </w:rPr>
              <w:t xml:space="preserve">ne or two errors in spelling, grammar, or </w:t>
            </w:r>
            <w:r>
              <w:rPr>
                <w:rFonts w:cs="Arial"/>
              </w:rPr>
              <w:t>diction</w:t>
            </w:r>
          </w:p>
          <w:p w14:paraId="615328E8" w14:textId="77777777" w:rsidR="002C3757" w:rsidRPr="00F90B10" w:rsidRDefault="002C3757" w:rsidP="00215177">
            <w:pPr>
              <w:pStyle w:val="bl1"/>
              <w:numPr>
                <w:ilvl w:val="0"/>
                <w:numId w:val="0"/>
              </w:num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2A8" w14:textId="4FEA2D29" w:rsidR="000A340A" w:rsidRPr="00F90B10" w:rsidRDefault="002C3757" w:rsidP="000A340A">
            <w:pPr>
              <w:pStyle w:val="bl1"/>
              <w:rPr>
                <w:rFonts w:cs="Arial"/>
              </w:rPr>
            </w:pPr>
            <w:r>
              <w:t>L</w:t>
            </w:r>
            <w:r w:rsidR="006B4354" w:rsidRPr="00F90B10">
              <w:t xml:space="preserve">acking in substance </w:t>
            </w:r>
            <w:proofErr w:type="gramStart"/>
            <w:r w:rsidR="004F10E2" w:rsidRPr="00F90B10">
              <w:t>and</w:t>
            </w:r>
            <w:r w:rsidR="006B4354" w:rsidRPr="00F90B10">
              <w:t xml:space="preserve"> </w:t>
            </w:r>
            <w:r w:rsidR="000A340A">
              <w:rPr>
                <w:rFonts w:cs="Arial"/>
              </w:rPr>
              <w:t xml:space="preserve"> </w:t>
            </w:r>
            <w:r w:rsidR="000A340A">
              <w:rPr>
                <w:rFonts w:cs="Arial"/>
              </w:rPr>
              <w:t>G</w:t>
            </w:r>
            <w:r w:rsidR="000A340A" w:rsidRPr="00F90B10">
              <w:rPr>
                <w:rFonts w:cs="Arial"/>
              </w:rPr>
              <w:t>enerally</w:t>
            </w:r>
            <w:proofErr w:type="gramEnd"/>
            <w:r w:rsidR="000A340A" w:rsidRPr="00F90B10">
              <w:rPr>
                <w:rFonts w:cs="Arial"/>
              </w:rPr>
              <w:t xml:space="preserve"> presented </w:t>
            </w:r>
            <w:r w:rsidR="000A340A">
              <w:rPr>
                <w:rFonts w:cs="Arial"/>
              </w:rPr>
              <w:t xml:space="preserve">well </w:t>
            </w:r>
            <w:r w:rsidR="000A340A" w:rsidRPr="00F90B10">
              <w:rPr>
                <w:rFonts w:cs="Arial"/>
              </w:rPr>
              <w:t>but cont</w:t>
            </w:r>
            <w:r w:rsidR="000A340A">
              <w:rPr>
                <w:rFonts w:cs="Arial"/>
              </w:rPr>
              <w:t>ains some disorganized elements</w:t>
            </w:r>
          </w:p>
          <w:p w14:paraId="0710428F" w14:textId="77777777" w:rsidR="000A340A" w:rsidRPr="00F90B10" w:rsidRDefault="000A340A" w:rsidP="000A340A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Fewer</w:t>
            </w:r>
            <w:r w:rsidRPr="00F90B10">
              <w:rPr>
                <w:rFonts w:cs="Arial"/>
              </w:rPr>
              <w:t xml:space="preserve"> than ten</w:t>
            </w:r>
            <w:r>
              <w:rPr>
                <w:rFonts w:cs="Arial"/>
              </w:rPr>
              <w:t xml:space="preserve"> images or objects</w:t>
            </w:r>
          </w:p>
          <w:p w14:paraId="4E55412B" w14:textId="62F832B2" w:rsidR="002C3757" w:rsidRPr="00F90B10" w:rsidRDefault="000A340A" w:rsidP="000A340A">
            <w:pPr>
              <w:pStyle w:val="bl1"/>
            </w:pPr>
            <w:r>
              <w:rPr>
                <w:rFonts w:cs="Arial"/>
              </w:rPr>
              <w:t>T</w:t>
            </w:r>
            <w:r w:rsidRPr="00F90B10">
              <w:rPr>
                <w:rFonts w:cs="Arial"/>
              </w:rPr>
              <w:t xml:space="preserve">hree or four errors in spelling, </w:t>
            </w:r>
            <w:r w:rsidR="006B4354" w:rsidRPr="00F90B10">
              <w:t>creativity</w:t>
            </w:r>
            <w:r w:rsidRPr="00F90B10">
              <w:rPr>
                <w:rFonts w:cs="Arial"/>
              </w:rPr>
              <w:t xml:space="preserve"> </w:t>
            </w:r>
            <w:r w:rsidRPr="00F90B10">
              <w:rPr>
                <w:rFonts w:cs="Arial"/>
              </w:rPr>
              <w:t>grammar, or dictio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63F" w14:textId="77777777" w:rsidR="006B4354" w:rsidRDefault="002C3757" w:rsidP="002C3757">
            <w:pPr>
              <w:pStyle w:val="bl1"/>
            </w:pPr>
            <w:r>
              <w:t>S</w:t>
            </w:r>
            <w:r w:rsidR="006B4354" w:rsidRPr="00F90B10">
              <w:t>implistic and superficial</w:t>
            </w:r>
          </w:p>
          <w:p w14:paraId="6A811841" w14:textId="77777777" w:rsidR="000A340A" w:rsidRPr="00F90B10" w:rsidRDefault="000A340A" w:rsidP="000A340A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90B10">
              <w:rPr>
                <w:rFonts w:cs="Arial"/>
              </w:rPr>
              <w:t>isorganized and not presented well</w:t>
            </w:r>
          </w:p>
          <w:p w14:paraId="4140B0BE" w14:textId="758C6DCC" w:rsidR="002C3757" w:rsidRPr="00F90B10" w:rsidRDefault="000A340A" w:rsidP="000A340A">
            <w:pPr>
              <w:pStyle w:val="bl1"/>
              <w:numPr>
                <w:ilvl w:val="0"/>
                <w:numId w:val="0"/>
              </w:numPr>
            </w:pPr>
            <w:r>
              <w:rPr>
                <w:rFonts w:cs="Arial"/>
              </w:rPr>
              <w:t>F</w:t>
            </w:r>
            <w:r w:rsidRPr="00F90B10">
              <w:rPr>
                <w:rFonts w:cs="Arial"/>
              </w:rPr>
              <w:t>ive or more errors in spelling or gra</w:t>
            </w:r>
            <w:r>
              <w:rPr>
                <w:rFonts w:cs="Arial"/>
              </w:rPr>
              <w:t>mmar, which distract from meaning</w:t>
            </w:r>
          </w:p>
        </w:tc>
      </w:tr>
    </w:tbl>
    <w:p w14:paraId="1B70D3A9" w14:textId="77777777" w:rsidR="003D5907" w:rsidRDefault="003D5907" w:rsidP="00F90B10">
      <w:pPr>
        <w:pStyle w:val="h2a"/>
      </w:pPr>
    </w:p>
    <w:p w14:paraId="5274CD90" w14:textId="77777777" w:rsidR="003D5907" w:rsidRDefault="003D5907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14:paraId="65FEFEFA" w14:textId="77777777" w:rsidR="000B193D" w:rsidRPr="00F90B10" w:rsidRDefault="000B193D" w:rsidP="00F90B10">
      <w:pPr>
        <w:pStyle w:val="h2a"/>
      </w:pPr>
      <w:r w:rsidRPr="00F90B10">
        <w:lastRenderedPageBreak/>
        <w:t>Rubric for Option 2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81"/>
        <w:gridCol w:w="1880"/>
        <w:gridCol w:w="1881"/>
      </w:tblGrid>
      <w:tr w:rsidR="006B4FA1" w:rsidRPr="00F90B10" w14:paraId="0B01F89C" w14:textId="77777777" w:rsidTr="00F90B1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ABB8" w14:textId="77777777" w:rsidR="00154B7E" w:rsidRPr="00F90B10" w:rsidRDefault="00154B7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5EBA" w14:textId="77777777" w:rsidR="00154B7E" w:rsidRPr="00F90B10" w:rsidRDefault="00154B7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7D7" w14:textId="77777777" w:rsidR="00154B7E" w:rsidRPr="00F90B10" w:rsidRDefault="00154B7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4E1" w14:textId="77777777" w:rsidR="00154B7E" w:rsidRPr="00F90B10" w:rsidRDefault="00154B7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2CA7" w14:textId="77777777" w:rsidR="00154B7E" w:rsidRPr="00F90B10" w:rsidRDefault="00154B7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B4FA1" w:rsidRPr="00F90B10" w14:paraId="548F80BF" w14:textId="77777777" w:rsidTr="00F90B1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88D" w14:textId="77777777" w:rsidR="006B4FA1" w:rsidRPr="00F90B10" w:rsidRDefault="004F10E2" w:rsidP="009A0814">
            <w:pPr>
              <w:rPr>
                <w:rFonts w:cs="Arial"/>
                <w:b/>
              </w:rPr>
            </w:pPr>
            <w:r w:rsidRPr="00F90B10">
              <w:rPr>
                <w:rFonts w:cs="Arial"/>
                <w:b/>
              </w:rPr>
              <w:t>C</w:t>
            </w:r>
            <w:r w:rsidR="006B4FA1" w:rsidRPr="00F90B10">
              <w:rPr>
                <w:rFonts w:cs="Arial"/>
                <w:b/>
              </w:rPr>
              <w:t>omprehension of enduring understandings for uni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85AE" w14:textId="77777777" w:rsidR="006B4FA1" w:rsidRPr="00F90B10" w:rsidRDefault="006B4FA1" w:rsidP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Coherent, insightful</w:t>
            </w:r>
            <w:r w:rsidR="009F3036">
              <w:rPr>
                <w:rFonts w:ascii="Arial" w:hAnsi="Arial" w:cs="Arial"/>
                <w:sz w:val="20"/>
                <w:szCs w:val="20"/>
              </w:rPr>
              <w:t>, and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clear </w:t>
            </w:r>
            <w:r w:rsidR="009F3036" w:rsidRPr="009F3036">
              <w:rPr>
                <w:rFonts w:ascii="Arial" w:hAnsi="Arial" w:cs="Arial"/>
                <w:sz w:val="20"/>
                <w:szCs w:val="20"/>
              </w:rPr>
              <w:t xml:space="preserve">demonstration </w:t>
            </w:r>
            <w:r w:rsidR="002C3757">
              <w:rPr>
                <w:rFonts w:ascii="Arial" w:hAnsi="Arial" w:cs="Arial"/>
                <w:sz w:val="20"/>
                <w:szCs w:val="20"/>
              </w:rPr>
              <w:t>of enduring understandings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9F6" w14:textId="77777777" w:rsidR="006B4FA1" w:rsidRPr="00F90B10" w:rsidRDefault="006B4FA1" w:rsidP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 xml:space="preserve">Sometimes inconsistent but clear </w:t>
            </w:r>
            <w:r w:rsidR="009F3036" w:rsidRPr="009F3036">
              <w:rPr>
                <w:rFonts w:ascii="Arial" w:hAnsi="Arial" w:cs="Arial"/>
                <w:sz w:val="20"/>
                <w:szCs w:val="20"/>
              </w:rPr>
              <w:t xml:space="preserve">demonstration </w:t>
            </w:r>
            <w:r w:rsidR="002C3757">
              <w:rPr>
                <w:rFonts w:ascii="Arial" w:hAnsi="Arial" w:cs="Arial"/>
                <w:sz w:val="20"/>
                <w:szCs w:val="20"/>
              </w:rPr>
              <w:t>of enduring understandings</w:t>
            </w:r>
          </w:p>
          <w:p w14:paraId="1A05BEB0" w14:textId="77777777" w:rsidR="006B4FA1" w:rsidRPr="00F90B10" w:rsidRDefault="006B4FA1" w:rsidP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1E1" w14:textId="77777777" w:rsidR="006B4FA1" w:rsidRPr="00F90B10" w:rsidRDefault="009F3036" w:rsidP="009F3036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 xml:space="preserve">ot always coherent </w:t>
            </w:r>
            <w:r w:rsidRPr="009F3036">
              <w:rPr>
                <w:rFonts w:ascii="Arial" w:hAnsi="Arial" w:cs="Arial"/>
                <w:sz w:val="20"/>
                <w:szCs w:val="20"/>
              </w:rPr>
              <w:t>or clear demonstration of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 xml:space="preserve"> enduring understanding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9A91" w14:textId="77777777" w:rsidR="006B4FA1" w:rsidRPr="00F90B10" w:rsidRDefault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 xml:space="preserve">Limited or no relevant </w:t>
            </w:r>
            <w:r w:rsidR="009F3036" w:rsidRPr="009F3036">
              <w:rPr>
                <w:rFonts w:ascii="Arial" w:hAnsi="Arial" w:cs="Arial"/>
                <w:sz w:val="20"/>
                <w:szCs w:val="20"/>
              </w:rPr>
              <w:t xml:space="preserve">demonstration </w:t>
            </w:r>
            <w:r w:rsidRPr="00F90B10">
              <w:rPr>
                <w:rFonts w:ascii="Arial" w:hAnsi="Arial" w:cs="Arial"/>
                <w:sz w:val="20"/>
                <w:szCs w:val="20"/>
              </w:rPr>
              <w:t>of endur</w:t>
            </w:r>
            <w:r w:rsidR="002C3757">
              <w:rPr>
                <w:rFonts w:ascii="Arial" w:hAnsi="Arial" w:cs="Arial"/>
                <w:sz w:val="20"/>
                <w:szCs w:val="20"/>
              </w:rPr>
              <w:t xml:space="preserve">ing </w:t>
            </w:r>
            <w:proofErr w:type="gramStart"/>
            <w:r w:rsidR="002C3757">
              <w:rPr>
                <w:rFonts w:ascii="Arial" w:hAnsi="Arial" w:cs="Arial"/>
                <w:sz w:val="20"/>
                <w:szCs w:val="20"/>
              </w:rPr>
              <w:t>understandings</w:t>
            </w:r>
            <w:r w:rsidRPr="00F90B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6B4FA1" w:rsidRPr="00F90B10" w14:paraId="06BF0923" w14:textId="77777777" w:rsidTr="00F90B1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F196" w14:textId="77777777" w:rsidR="00154B7E" w:rsidRPr="00F90B10" w:rsidRDefault="009F3036" w:rsidP="009F30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154B7E" w:rsidRPr="00F90B10">
              <w:rPr>
                <w:rFonts w:cs="Arial"/>
                <w:b/>
              </w:rPr>
              <w:t>equired elements</w:t>
            </w:r>
            <w:r w:rsidR="004F10E2" w:rsidRPr="00F90B10">
              <w:rPr>
                <w:rFonts w:cs="Arial"/>
                <w:b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4EE" w14:textId="77777777" w:rsidR="00D35F09" w:rsidRPr="00F90B10" w:rsidRDefault="009F3036" w:rsidP="009A0814">
            <w:pPr>
              <w:pStyle w:val="text"/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>ncludes three pages</w:t>
            </w:r>
            <w:r w:rsidR="004F10E2" w:rsidRPr="00F90B10">
              <w:rPr>
                <w:rFonts w:ascii="Arial" w:hAnsi="Arial" w:cs="Arial"/>
                <w:sz w:val="20"/>
                <w:szCs w:val="20"/>
              </w:rPr>
              <w:t>,</w:t>
            </w:r>
            <w:r w:rsidR="009A0814" w:rsidRPr="00F90B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>interviews of three Old Testament figures</w:t>
            </w:r>
            <w:r w:rsidR="004F10E2" w:rsidRPr="00F90B10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431021" w:rsidRPr="00F90B10">
              <w:rPr>
                <w:rFonts w:ascii="Arial" w:hAnsi="Arial" w:cs="Arial"/>
                <w:sz w:val="20"/>
                <w:szCs w:val="20"/>
              </w:rPr>
              <w:t>concluding</w:t>
            </w:r>
            <w:r w:rsidR="004F10E2" w:rsidRPr="00F90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021" w:rsidRPr="00F90B10">
              <w:rPr>
                <w:rFonts w:ascii="Arial" w:hAnsi="Arial" w:cs="Arial"/>
                <w:sz w:val="20"/>
                <w:szCs w:val="20"/>
              </w:rPr>
              <w:t>reflectio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DC91" w14:textId="77777777" w:rsidR="00D35F09" w:rsidRPr="00F90B10" w:rsidRDefault="00431021" w:rsidP="009F3036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One element incomplet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520" w14:textId="77777777" w:rsidR="00D35F09" w:rsidRPr="00F90B10" w:rsidRDefault="00431021" w:rsidP="009F3036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Two elements incomple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D49" w14:textId="77777777" w:rsidR="00D35F09" w:rsidRPr="00F90B10" w:rsidRDefault="00431021" w:rsidP="009F3036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sz w:val="20"/>
                <w:szCs w:val="20"/>
              </w:rPr>
              <w:t>All elements incomplete</w:t>
            </w:r>
          </w:p>
        </w:tc>
      </w:tr>
      <w:tr w:rsidR="006B4FA1" w:rsidRPr="00F90B10" w14:paraId="2E190CDE" w14:textId="77777777" w:rsidTr="00F90B1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F5B" w14:textId="77777777" w:rsidR="006B4FA1" w:rsidRPr="00F90B10" w:rsidRDefault="009F3036" w:rsidP="009F3036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6B4FA1" w:rsidRPr="00F90B10">
              <w:rPr>
                <w:rFonts w:ascii="Arial" w:hAnsi="Arial" w:cs="Arial"/>
                <w:b/>
                <w:sz w:val="20"/>
                <w:szCs w:val="20"/>
              </w:rPr>
              <w:t xml:space="preserve">ualit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661" w14:textId="77777777" w:rsidR="006B4FA1" w:rsidRPr="00F90B10" w:rsidRDefault="009F3036" w:rsidP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>ot only substantive and creative but also t</w:t>
            </w:r>
            <w:r w:rsidR="002C3757">
              <w:rPr>
                <w:rFonts w:ascii="Arial" w:hAnsi="Arial" w:cs="Arial"/>
                <w:sz w:val="20"/>
                <w:szCs w:val="20"/>
              </w:rPr>
              <w:t>hought-provoking and insightful</w:t>
            </w:r>
          </w:p>
          <w:p w14:paraId="3E07256E" w14:textId="77777777" w:rsidR="006B4FA1" w:rsidRPr="00F90B10" w:rsidRDefault="006B4FA1" w:rsidP="006B4FA1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DA9" w14:textId="77777777" w:rsidR="006B4FA1" w:rsidRPr="00F90B10" w:rsidRDefault="009F3036" w:rsidP="003C2523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>ubstantive and creat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7EC" w14:textId="77777777" w:rsidR="006B4FA1" w:rsidRPr="00F90B10" w:rsidRDefault="009F3036" w:rsidP="009A0814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ing in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 xml:space="preserve"> substance and creativit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62C" w14:textId="77777777" w:rsidR="006B4FA1" w:rsidRPr="00F90B10" w:rsidRDefault="009F3036">
            <w:pPr>
              <w:pStyle w:val="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4FA1" w:rsidRPr="00F90B10">
              <w:rPr>
                <w:rFonts w:ascii="Arial" w:hAnsi="Arial" w:cs="Arial"/>
                <w:sz w:val="20"/>
                <w:szCs w:val="20"/>
              </w:rPr>
              <w:t>implistic and superficial</w:t>
            </w:r>
          </w:p>
        </w:tc>
      </w:tr>
      <w:tr w:rsidR="006B4FA1" w:rsidRPr="00F90B10" w14:paraId="794640F0" w14:textId="77777777" w:rsidTr="00F90B1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740C" w14:textId="77777777" w:rsidR="006B4FA1" w:rsidRPr="00F90B10" w:rsidRDefault="006B4FA1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B10">
              <w:rPr>
                <w:rFonts w:ascii="Arial" w:hAnsi="Arial" w:cs="Arial"/>
                <w:b/>
                <w:sz w:val="20"/>
                <w:szCs w:val="20"/>
              </w:rPr>
              <w:t>Format of interview transcript and refle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A33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P</w:t>
            </w:r>
            <w:r w:rsidR="006B4FA1" w:rsidRPr="00F90B10">
              <w:t>rofessionally presented and well</w:t>
            </w:r>
            <w:r w:rsidR="009A0814" w:rsidRPr="00F90B10">
              <w:t xml:space="preserve"> </w:t>
            </w:r>
            <w:r w:rsidR="006B4FA1" w:rsidRPr="00F90B10">
              <w:t xml:space="preserve">organized </w:t>
            </w:r>
          </w:p>
          <w:p w14:paraId="3A056F6C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N</w:t>
            </w:r>
            <w:r w:rsidR="00431021" w:rsidRPr="00F90B10">
              <w:t>o errors in spelling</w:t>
            </w:r>
            <w:r w:rsidRPr="009F3036">
              <w:t>, grammar, or diction</w:t>
            </w:r>
          </w:p>
          <w:p w14:paraId="7D9056AD" w14:textId="77777777" w:rsidR="006B4FA1" w:rsidRPr="00F90B10" w:rsidRDefault="006B4FA1" w:rsidP="009F3036">
            <w:pPr>
              <w:pStyle w:val="bl1"/>
              <w:numPr>
                <w:ilvl w:val="0"/>
                <w:numId w:val="0"/>
              </w:numPr>
              <w:ind w:left="245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FE3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P</w:t>
            </w:r>
            <w:r w:rsidR="006B4FA1" w:rsidRPr="00F90B10">
              <w:t>rofessionally presented and well</w:t>
            </w:r>
            <w:r w:rsidR="009A0814" w:rsidRPr="00F90B10">
              <w:t xml:space="preserve"> </w:t>
            </w:r>
            <w:r w:rsidR="006B4FA1" w:rsidRPr="00F90B10">
              <w:t>organized</w:t>
            </w:r>
          </w:p>
          <w:p w14:paraId="0D8616D1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O</w:t>
            </w:r>
            <w:r w:rsidR="006B4FA1" w:rsidRPr="00F90B10">
              <w:t>ne or two errors i</w:t>
            </w:r>
            <w:r w:rsidR="00431021" w:rsidRPr="00F90B10">
              <w:t>n spelling</w:t>
            </w:r>
            <w:r w:rsidRPr="009F3036">
              <w:t>, grammar, or diction</w:t>
            </w:r>
          </w:p>
          <w:p w14:paraId="6C26111C" w14:textId="77777777" w:rsidR="006B4FA1" w:rsidRPr="00F90B10" w:rsidRDefault="006B4FA1" w:rsidP="009F3036">
            <w:pPr>
              <w:pStyle w:val="bl1"/>
              <w:numPr>
                <w:ilvl w:val="0"/>
                <w:numId w:val="0"/>
              </w:num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06D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G</w:t>
            </w:r>
            <w:r w:rsidR="006B4FA1" w:rsidRPr="00F90B10">
              <w:t>enerally presented</w:t>
            </w:r>
            <w:r w:rsidR="009A0814" w:rsidRPr="00F90B10">
              <w:t xml:space="preserve"> well</w:t>
            </w:r>
            <w:r w:rsidR="006B4FA1" w:rsidRPr="00F90B10">
              <w:t xml:space="preserve"> but contains some disorganized elements</w:t>
            </w:r>
          </w:p>
          <w:p w14:paraId="315EF5D0" w14:textId="77777777" w:rsidR="00D35F09" w:rsidRPr="00F90B10" w:rsidRDefault="009A0814" w:rsidP="009F3036">
            <w:pPr>
              <w:pStyle w:val="bl1"/>
              <w:rPr>
                <w:b/>
              </w:rPr>
            </w:pPr>
            <w:r w:rsidRPr="00F90B10">
              <w:t>P</w:t>
            </w:r>
            <w:r w:rsidR="003C2523" w:rsidRPr="00F90B10">
              <w:t>roject</w:t>
            </w:r>
            <w:r w:rsidR="006B4FA1" w:rsidRPr="00F90B10">
              <w:t xml:space="preserve"> contains th</w:t>
            </w:r>
            <w:r w:rsidR="00431021" w:rsidRPr="00F90B10">
              <w:t>ree or four errors in spelling or gramma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F997" w14:textId="77777777" w:rsidR="00D35F09" w:rsidRPr="00F90B10" w:rsidRDefault="009F3036" w:rsidP="009F3036">
            <w:pPr>
              <w:pStyle w:val="bl1"/>
              <w:rPr>
                <w:b/>
              </w:rPr>
            </w:pPr>
            <w:r>
              <w:t>D</w:t>
            </w:r>
            <w:r w:rsidR="006B4FA1" w:rsidRPr="00F90B10">
              <w:t>isorganized and not presented</w:t>
            </w:r>
            <w:r w:rsidR="009A0814" w:rsidRPr="00F90B10">
              <w:t xml:space="preserve"> well</w:t>
            </w:r>
          </w:p>
          <w:p w14:paraId="2A5BE535" w14:textId="77777777" w:rsidR="00D35F09" w:rsidRPr="00F90B10" w:rsidRDefault="009F3036" w:rsidP="009F3036">
            <w:pPr>
              <w:pStyle w:val="bl1"/>
            </w:pPr>
            <w:r>
              <w:t>F</w:t>
            </w:r>
            <w:r w:rsidR="006B4FA1" w:rsidRPr="00F90B10">
              <w:t>ive or more errors in spelling</w:t>
            </w:r>
            <w:r>
              <w:t>,</w:t>
            </w:r>
            <w:r w:rsidR="006B4FA1" w:rsidRPr="00F90B10">
              <w:t xml:space="preserve"> grammar</w:t>
            </w:r>
            <w:r>
              <w:t>, or dictation, which</w:t>
            </w:r>
            <w:r w:rsidR="006B4FA1" w:rsidRPr="00F90B10">
              <w:t xml:space="preserve"> </w:t>
            </w:r>
            <w:r w:rsidR="002C3757">
              <w:t>distract from meaning</w:t>
            </w:r>
          </w:p>
          <w:p w14:paraId="2274E372" w14:textId="77777777" w:rsidR="006B4FA1" w:rsidRPr="00F90B10" w:rsidRDefault="006B4FA1" w:rsidP="009F3036">
            <w:pPr>
              <w:pStyle w:val="bl1"/>
              <w:numPr>
                <w:ilvl w:val="0"/>
                <w:numId w:val="0"/>
              </w:numPr>
              <w:ind w:left="245"/>
            </w:pPr>
          </w:p>
        </w:tc>
      </w:tr>
    </w:tbl>
    <w:p w14:paraId="17361DB1" w14:textId="77777777" w:rsidR="006B4FA1" w:rsidRPr="00154B7E" w:rsidRDefault="006B4FA1" w:rsidP="00154B7E">
      <w:bookmarkStart w:id="0" w:name="_GoBack"/>
      <w:bookmarkEnd w:id="0"/>
    </w:p>
    <w:sectPr w:rsidR="006B4FA1" w:rsidRPr="00154B7E" w:rsidSect="00F90B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354" w:bottom="1440" w:left="171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41A1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07AD" w14:textId="77777777" w:rsidR="005B1D20" w:rsidRDefault="005B1D20" w:rsidP="004D0079">
      <w:r>
        <w:separator/>
      </w:r>
    </w:p>
  </w:endnote>
  <w:endnote w:type="continuationSeparator" w:id="0">
    <w:p w14:paraId="2079EF7D" w14:textId="77777777" w:rsidR="005B1D20" w:rsidRDefault="005B1D2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3973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B4CA" w14:textId="77777777" w:rsidR="002C182D" w:rsidRPr="00F82D2A" w:rsidRDefault="00EF6BC8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35FC54" wp14:editId="6D1E1E5F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40E10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702352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702352" w:rsidRPr="00C14BC7">
                            <w:fldChar w:fldCharType="separate"/>
                          </w:r>
                          <w:r w:rsidR="000A340A">
                            <w:rPr>
                              <w:noProof/>
                            </w:rPr>
                            <w:t>2</w:t>
                          </w:r>
                          <w:r w:rsidR="00702352" w:rsidRPr="00C14BC7">
                            <w:fldChar w:fldCharType="end"/>
                          </w:r>
                        </w:p>
                        <w:p w14:paraId="19AC46E5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4F10E2">
                            <w:t>4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702352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702352" w:rsidRPr="00C14BC7">
                      <w:fldChar w:fldCharType="separate"/>
                    </w:r>
                    <w:r w:rsidR="00EF6BC8">
                      <w:rPr>
                        <w:noProof/>
                      </w:rPr>
                      <w:t>2</w:t>
                    </w:r>
                    <w:r w:rsidR="00702352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4F10E2">
                      <w:t>409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37800618" wp14:editId="457689A1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52D8" w14:textId="77777777" w:rsidR="002C182D" w:rsidRDefault="00EF6B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AC731" wp14:editId="3A089D9C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99B8A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C60A7EB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4F10E2">
                            <w:t>4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4F10E2">
                      <w:t>409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793386B" wp14:editId="65E85D66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D55D" w14:textId="77777777" w:rsidR="005B1D20" w:rsidRDefault="005B1D20" w:rsidP="004D0079">
      <w:r>
        <w:separator/>
      </w:r>
    </w:p>
  </w:footnote>
  <w:footnote w:type="continuationSeparator" w:id="0">
    <w:p w14:paraId="11AEFB02" w14:textId="77777777" w:rsidR="005B1D20" w:rsidRDefault="005B1D2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047A7" w14:textId="77777777" w:rsidR="00B83DD6" w:rsidRDefault="00154B7E" w:rsidP="00B83DD6">
    <w:pPr>
      <w:pStyle w:val="Header2"/>
    </w:pPr>
    <w:r>
      <w:t>Rubric</w:t>
    </w:r>
    <w:r w:rsidR="00E55FB3">
      <w:t>s</w:t>
    </w:r>
    <w:r>
      <w:t xml:space="preserve"> for </w:t>
    </w:r>
    <w:r w:rsidR="00D90228">
      <w:t>Final Performance Tasks for Unit 3</w:t>
    </w:r>
  </w:p>
  <w:p w14:paraId="6C49C4DE" w14:textId="77777777" w:rsidR="002C182D" w:rsidRDefault="002C182D" w:rsidP="00B83DD6">
    <w:pPr>
      <w:pStyle w:val="Header2"/>
    </w:pPr>
  </w:p>
  <w:p w14:paraId="65127BB2" w14:textId="77777777" w:rsidR="003D5907" w:rsidRDefault="003D5907" w:rsidP="00B83DD6">
    <w:pPr>
      <w:pStyle w:val="Header2"/>
    </w:pPr>
  </w:p>
  <w:p w14:paraId="11205008" w14:textId="77777777" w:rsidR="003D5907" w:rsidRDefault="003D5907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49C4E" w14:textId="77777777" w:rsidR="00784B03" w:rsidRPr="003E24F6" w:rsidRDefault="00F84496" w:rsidP="00784B03">
    <w:pPr>
      <w:pStyle w:val="Header1"/>
    </w:pPr>
    <w:r>
      <w:t>T</w:t>
    </w:r>
    <w:r w:rsidR="002B748B">
      <w:t>he Living Word: The Revelation of God’s Love, Second Edition</w:t>
    </w:r>
  </w:p>
  <w:p w14:paraId="6DDD1F2B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407DF"/>
    <w:multiLevelType w:val="hybridMultilevel"/>
    <w:tmpl w:val="17C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78B2DBB4"/>
    <w:lvl w:ilvl="0" w:tplc="314CB3D4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5B03643"/>
    <w:multiLevelType w:val="hybridMultilevel"/>
    <w:tmpl w:val="318E7DE8"/>
    <w:lvl w:ilvl="0" w:tplc="BCFA591E">
      <w:numFmt w:val="bullet"/>
      <w:lvlText w:val="-"/>
      <w:lvlJc w:val="left"/>
      <w:pPr>
        <w:ind w:left="9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36067"/>
    <w:multiLevelType w:val="hybridMultilevel"/>
    <w:tmpl w:val="9A68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D09C1"/>
    <w:multiLevelType w:val="hybridMultilevel"/>
    <w:tmpl w:val="DE16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216AC8"/>
    <w:multiLevelType w:val="hybridMultilevel"/>
    <w:tmpl w:val="7F4E44D0"/>
    <w:lvl w:ilvl="0" w:tplc="0EBC88E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A452A"/>
    <w:multiLevelType w:val="hybridMultilevel"/>
    <w:tmpl w:val="623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41962EF"/>
    <w:multiLevelType w:val="hybridMultilevel"/>
    <w:tmpl w:val="4ED8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934418"/>
    <w:multiLevelType w:val="hybridMultilevel"/>
    <w:tmpl w:val="336A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D5B"/>
    <w:multiLevelType w:val="hybridMultilevel"/>
    <w:tmpl w:val="4F22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606C88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3">
    <w:nsid w:val="5D6546E0"/>
    <w:multiLevelType w:val="hybridMultilevel"/>
    <w:tmpl w:val="8158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64CD3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C3B38"/>
    <w:multiLevelType w:val="hybridMultilevel"/>
    <w:tmpl w:val="850ED242"/>
    <w:lvl w:ilvl="0" w:tplc="775EB54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DF10086"/>
    <w:multiLevelType w:val="hybridMultilevel"/>
    <w:tmpl w:val="95BA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2ADD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62352"/>
    <w:multiLevelType w:val="hybridMultilevel"/>
    <w:tmpl w:val="65DE8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2519"/>
    <w:multiLevelType w:val="hybridMultilevel"/>
    <w:tmpl w:val="2E3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E7362"/>
    <w:multiLevelType w:val="hybridMultilevel"/>
    <w:tmpl w:val="8D7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27"/>
  </w:num>
  <w:num w:numId="8">
    <w:abstractNumId w:val="6"/>
  </w:num>
  <w:num w:numId="9">
    <w:abstractNumId w:val="31"/>
  </w:num>
  <w:num w:numId="10">
    <w:abstractNumId w:val="14"/>
  </w:num>
  <w:num w:numId="11">
    <w:abstractNumId w:val="10"/>
  </w:num>
  <w:num w:numId="12">
    <w:abstractNumId w:val="25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24"/>
  </w:num>
  <w:num w:numId="18">
    <w:abstractNumId w:val="38"/>
  </w:num>
  <w:num w:numId="19">
    <w:abstractNumId w:val="44"/>
  </w:num>
  <w:num w:numId="20">
    <w:abstractNumId w:val="43"/>
  </w:num>
  <w:num w:numId="21">
    <w:abstractNumId w:val="35"/>
  </w:num>
  <w:num w:numId="22">
    <w:abstractNumId w:val="0"/>
  </w:num>
  <w:num w:numId="23">
    <w:abstractNumId w:val="7"/>
  </w:num>
  <w:num w:numId="24">
    <w:abstractNumId w:val="32"/>
  </w:num>
  <w:num w:numId="25">
    <w:abstractNumId w:val="32"/>
  </w:num>
  <w:num w:numId="26">
    <w:abstractNumId w:val="39"/>
  </w:num>
  <w:num w:numId="27">
    <w:abstractNumId w:val="5"/>
  </w:num>
  <w:num w:numId="28">
    <w:abstractNumId w:val="3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9"/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6"/>
  </w:num>
  <w:num w:numId="43">
    <w:abstractNumId w:val="22"/>
  </w:num>
  <w:num w:numId="44">
    <w:abstractNumId w:val="3"/>
  </w:num>
  <w:num w:numId="45">
    <w:abstractNumId w:val="13"/>
  </w:num>
  <w:num w:numId="46">
    <w:abstractNumId w:val="37"/>
  </w:num>
  <w:num w:numId="47">
    <w:abstractNumId w:val="15"/>
  </w:num>
  <w:num w:numId="48">
    <w:abstractNumId w:val="8"/>
  </w:num>
  <w:num w:numId="4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95362"/>
    <w:rsid w:val="000A340A"/>
    <w:rsid w:val="000A58D2"/>
    <w:rsid w:val="000B0484"/>
    <w:rsid w:val="000B193D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54B7E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15177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B748B"/>
    <w:rsid w:val="002C182D"/>
    <w:rsid w:val="002C3757"/>
    <w:rsid w:val="002C65FB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2523"/>
    <w:rsid w:val="003D381C"/>
    <w:rsid w:val="003D5907"/>
    <w:rsid w:val="003F5CF4"/>
    <w:rsid w:val="00405DC9"/>
    <w:rsid w:val="0041187C"/>
    <w:rsid w:val="00414993"/>
    <w:rsid w:val="00423B78"/>
    <w:rsid w:val="00430ECE"/>
    <w:rsid w:val="00431021"/>
    <w:rsid w:val="004311A3"/>
    <w:rsid w:val="00433CF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10E2"/>
    <w:rsid w:val="00500FAD"/>
    <w:rsid w:val="00531116"/>
    <w:rsid w:val="00545244"/>
    <w:rsid w:val="0055536D"/>
    <w:rsid w:val="00555EA6"/>
    <w:rsid w:val="005A0D08"/>
    <w:rsid w:val="005A4359"/>
    <w:rsid w:val="005A6944"/>
    <w:rsid w:val="005B1D20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4354"/>
    <w:rsid w:val="006B4FA1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2352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6BBD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5DBC"/>
    <w:rsid w:val="00945A73"/>
    <w:rsid w:val="009561A3"/>
    <w:rsid w:val="009563C5"/>
    <w:rsid w:val="00972002"/>
    <w:rsid w:val="00972BF9"/>
    <w:rsid w:val="009812C0"/>
    <w:rsid w:val="0099377E"/>
    <w:rsid w:val="009A0814"/>
    <w:rsid w:val="009C2B9F"/>
    <w:rsid w:val="009C7F08"/>
    <w:rsid w:val="009D1AC0"/>
    <w:rsid w:val="009D36BA"/>
    <w:rsid w:val="009F2BD3"/>
    <w:rsid w:val="009F3036"/>
    <w:rsid w:val="009F4DF6"/>
    <w:rsid w:val="009F6E7E"/>
    <w:rsid w:val="00A00D1F"/>
    <w:rsid w:val="00A072A2"/>
    <w:rsid w:val="00A234BF"/>
    <w:rsid w:val="00A269ED"/>
    <w:rsid w:val="00A26E43"/>
    <w:rsid w:val="00A27CC8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3C4D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8D9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77D25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5F09"/>
    <w:rsid w:val="00D42A70"/>
    <w:rsid w:val="00D43202"/>
    <w:rsid w:val="00D45298"/>
    <w:rsid w:val="00D57D5E"/>
    <w:rsid w:val="00D63C6D"/>
    <w:rsid w:val="00D64EB1"/>
    <w:rsid w:val="00D7391B"/>
    <w:rsid w:val="00D80DBD"/>
    <w:rsid w:val="00D82358"/>
    <w:rsid w:val="00D83EE1"/>
    <w:rsid w:val="00D90228"/>
    <w:rsid w:val="00DA2AC9"/>
    <w:rsid w:val="00DB0351"/>
    <w:rsid w:val="00DB4EA7"/>
    <w:rsid w:val="00DD28A2"/>
    <w:rsid w:val="00DF26B5"/>
    <w:rsid w:val="00E02EAF"/>
    <w:rsid w:val="00E03003"/>
    <w:rsid w:val="00E16237"/>
    <w:rsid w:val="00E21B3C"/>
    <w:rsid w:val="00E253AA"/>
    <w:rsid w:val="00E37E56"/>
    <w:rsid w:val="00E55FB3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3644"/>
    <w:rsid w:val="00EE658A"/>
    <w:rsid w:val="00EF0658"/>
    <w:rsid w:val="00EF441F"/>
    <w:rsid w:val="00EF6BC8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4496"/>
    <w:rsid w:val="00F90B10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0B67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10A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2C3757"/>
    <w:pPr>
      <w:numPr>
        <w:numId w:val="27"/>
      </w:numPr>
      <w:spacing w:after="120"/>
      <w:ind w:left="245" w:hanging="245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34"/>
    <w:qFormat/>
    <w:locked/>
    <w:rsid w:val="00095362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locked/>
    <w:rsid w:val="00FE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4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4D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2C3757"/>
    <w:pPr>
      <w:numPr>
        <w:numId w:val="27"/>
      </w:numPr>
      <w:spacing w:after="120"/>
      <w:ind w:left="245" w:hanging="245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34"/>
    <w:qFormat/>
    <w:locked/>
    <w:rsid w:val="00095362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locked/>
    <w:rsid w:val="00FE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4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4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07A2-1329-CF40-B9F4-7B2CD6E8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371</Characters>
  <Application>Microsoft Macintosh Word</Application>
  <DocSecurity>0</DocSecurity>
  <Lines>2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4</cp:revision>
  <cp:lastPrinted>2010-01-08T18:19:00Z</cp:lastPrinted>
  <dcterms:created xsi:type="dcterms:W3CDTF">2015-02-10T20:45:00Z</dcterms:created>
  <dcterms:modified xsi:type="dcterms:W3CDTF">2015-02-10T22:29:00Z</dcterms:modified>
</cp:coreProperties>
</file>